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50CDA" w:rsidRDefault="00D90F55" w:rsidP="001D518B">
      <w:pPr>
        <w:tabs>
          <w:tab w:val="left" w:pos="4678"/>
          <w:tab w:val="right" w:pos="9356"/>
        </w:tabs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Trường:</w:t>
      </w:r>
      <w:r>
        <w:rPr>
          <w:color w:val="000000"/>
        </w:rPr>
        <w:tab/>
        <w:t>Giáo viên:</w:t>
      </w:r>
      <w:r>
        <w:rPr>
          <w:color w:val="000000"/>
        </w:rPr>
        <w:tab/>
      </w:r>
    </w:p>
    <w:p w14:paraId="00000002" w14:textId="77777777" w:rsidR="00E50CDA" w:rsidRDefault="00D90F55" w:rsidP="001D518B">
      <w:pPr>
        <w:tabs>
          <w:tab w:val="left" w:pos="4678"/>
          <w:tab w:val="right" w:pos="9356"/>
        </w:tabs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Tổ:</w:t>
      </w:r>
      <w:r>
        <w:rPr>
          <w:color w:val="000000"/>
        </w:rPr>
        <w:tab/>
      </w:r>
      <w:r>
        <w:rPr>
          <w:color w:val="000000"/>
        </w:rPr>
        <w:tab/>
      </w:r>
    </w:p>
    <w:p w14:paraId="5F73FE90" w14:textId="37C6BB71" w:rsidR="00236179" w:rsidRPr="00236179" w:rsidRDefault="00236179" w:rsidP="001D518B">
      <w:pPr>
        <w:spacing w:before="0" w:after="0" w:line="276" w:lineRule="auto"/>
        <w:jc w:val="center"/>
        <w:rPr>
          <w:b/>
          <w:bCs/>
        </w:rPr>
      </w:pPr>
      <w:r w:rsidRPr="00236179">
        <w:rPr>
          <w:b/>
          <w:bCs/>
        </w:rPr>
        <w:t xml:space="preserve">BÀI </w:t>
      </w:r>
      <w:r w:rsidR="00A92A46">
        <w:rPr>
          <w:b/>
          <w:bCs/>
        </w:rPr>
        <w:t>1: THẾ GIỚI KĨ THUẬT SỐ</w:t>
      </w:r>
    </w:p>
    <w:p w14:paraId="00000005" w14:textId="6005F424" w:rsidR="00E50CDA" w:rsidRDefault="00D00444" w:rsidP="001D518B">
      <w:pPr>
        <w:spacing w:before="0" w:after="0" w:line="276" w:lineRule="auto"/>
        <w:jc w:val="center"/>
        <w:rPr>
          <w:color w:val="000000"/>
        </w:rPr>
      </w:pPr>
      <w:r>
        <w:rPr>
          <w:color w:val="000000"/>
        </w:rPr>
        <w:t>Tin học Lớp 9</w:t>
      </w:r>
    </w:p>
    <w:p w14:paraId="00000006" w14:textId="6AC63C09" w:rsidR="00E50CDA" w:rsidRDefault="00D90F55" w:rsidP="001D518B">
      <w:pPr>
        <w:spacing w:before="0" w:after="0" w:line="276" w:lineRule="auto"/>
        <w:jc w:val="center"/>
        <w:rPr>
          <w:color w:val="000000"/>
        </w:rPr>
      </w:pPr>
      <w:r>
        <w:rPr>
          <w:color w:val="000000"/>
        </w:rPr>
        <w:t xml:space="preserve">Thời gian thực hiện: </w:t>
      </w:r>
      <w:r w:rsidR="0081325B">
        <w:rPr>
          <w:color w:val="000000"/>
        </w:rPr>
        <w:t>2</w:t>
      </w:r>
      <w:r>
        <w:rPr>
          <w:color w:val="000000"/>
        </w:rPr>
        <w:t xml:space="preserve"> tiết</w:t>
      </w:r>
    </w:p>
    <w:p w14:paraId="73348C94" w14:textId="77777777" w:rsidR="00667C87" w:rsidRDefault="00667C87" w:rsidP="001D518B">
      <w:pPr>
        <w:spacing w:before="0" w:after="0" w:line="276" w:lineRule="auto"/>
        <w:jc w:val="both"/>
        <w:rPr>
          <w:color w:val="000000"/>
        </w:rPr>
      </w:pPr>
    </w:p>
    <w:p w14:paraId="00000007" w14:textId="77777777" w:rsidR="00E50CDA" w:rsidRDefault="00D90F55" w:rsidP="001D51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>MỤC TIÊU</w:t>
      </w:r>
    </w:p>
    <w:p w14:paraId="309BDF9C" w14:textId="77777777" w:rsidR="0081325B" w:rsidRDefault="00D90F55" w:rsidP="001D518B">
      <w:pPr>
        <w:spacing w:before="0" w:after="0" w:line="276" w:lineRule="auto"/>
        <w:jc w:val="both"/>
        <w:rPr>
          <w:color w:val="000000"/>
        </w:rPr>
      </w:pPr>
      <w:r>
        <w:rPr>
          <w:b/>
          <w:color w:val="000000"/>
        </w:rPr>
        <w:t xml:space="preserve">1. Về kiến thức: </w:t>
      </w:r>
    </w:p>
    <w:p w14:paraId="5544A6A2" w14:textId="5379C694" w:rsidR="00FC4549" w:rsidRDefault="00FC4549" w:rsidP="001D518B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 w:rsidRPr="003F392E">
        <w:t xml:space="preserve">- </w:t>
      </w:r>
      <w:r w:rsidR="00A76ABC">
        <w:t>Sự xuất hiện phổ biến của c</w:t>
      </w:r>
      <w:r w:rsidR="00BF668F">
        <w:rPr>
          <w:color w:val="242021"/>
        </w:rPr>
        <w:t>ác thiết bị có gắn bộ xử lí thông tin.</w:t>
      </w:r>
    </w:p>
    <w:p w14:paraId="5663E54C" w14:textId="57921762" w:rsidR="00BF668F" w:rsidRDefault="00BF668F" w:rsidP="001D518B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>
        <w:rPr>
          <w:color w:val="242021"/>
        </w:rPr>
        <w:t>- Khả năng của máy tính ứng dụng của máy tính trong khoa học kĩ thuật và đời sống.</w:t>
      </w:r>
    </w:p>
    <w:p w14:paraId="7C78AA18" w14:textId="78048A22" w:rsidR="00BF668F" w:rsidRPr="003F392E" w:rsidRDefault="00BF668F" w:rsidP="001D518B">
      <w:pPr>
        <w:autoSpaceDE w:val="0"/>
        <w:autoSpaceDN w:val="0"/>
        <w:adjustRightInd w:val="0"/>
        <w:spacing w:before="0" w:after="0" w:line="276" w:lineRule="auto"/>
        <w:jc w:val="both"/>
      </w:pPr>
      <w:r>
        <w:rPr>
          <w:color w:val="242021"/>
        </w:rPr>
        <w:t xml:space="preserve">- Tác động của công nghệ thông tin </w:t>
      </w:r>
      <w:r w:rsidR="00A76ABC">
        <w:rPr>
          <w:color w:val="242021"/>
        </w:rPr>
        <w:t>tới</w:t>
      </w:r>
      <w:r>
        <w:rPr>
          <w:color w:val="242021"/>
        </w:rPr>
        <w:t xml:space="preserve"> xã hội</w:t>
      </w:r>
      <w:r w:rsidR="00A76ABC">
        <w:rPr>
          <w:color w:val="242021"/>
        </w:rPr>
        <w:t>, trong đó có giáo dục</w:t>
      </w:r>
      <w:r>
        <w:rPr>
          <w:color w:val="242021"/>
        </w:rPr>
        <w:t>.</w:t>
      </w:r>
    </w:p>
    <w:p w14:paraId="67CC3B52" w14:textId="35CA00FE" w:rsidR="0081325B" w:rsidRDefault="00D90F55" w:rsidP="001D518B">
      <w:pPr>
        <w:widowControl w:val="0"/>
        <w:tabs>
          <w:tab w:val="left" w:pos="1758"/>
        </w:tabs>
        <w:spacing w:before="0" w:after="0" w:line="276" w:lineRule="auto"/>
        <w:ind w:right="850"/>
        <w:jc w:val="both"/>
        <w:rPr>
          <w:color w:val="000000"/>
        </w:rPr>
      </w:pPr>
      <w:r>
        <w:rPr>
          <w:b/>
          <w:color w:val="000000"/>
        </w:rPr>
        <w:t>2. Về năng lực:</w:t>
      </w:r>
    </w:p>
    <w:p w14:paraId="5D3C7B6A" w14:textId="02B4FD84" w:rsidR="00BF668F" w:rsidRPr="00BF668F" w:rsidRDefault="00BF668F" w:rsidP="00BF668F">
      <w:pPr>
        <w:autoSpaceDE w:val="0"/>
        <w:autoSpaceDN w:val="0"/>
        <w:adjustRightInd w:val="0"/>
        <w:spacing w:before="0" w:after="0" w:line="276" w:lineRule="auto"/>
        <w:jc w:val="both"/>
      </w:pPr>
      <w:r w:rsidRPr="00BF668F">
        <w:t>- Nhận biết được sự có mặt của các thiết bị có gắn bộ xử lí thông tin ở</w:t>
      </w:r>
      <w:r>
        <w:t xml:space="preserve"> </w:t>
      </w:r>
      <w:r w:rsidRPr="00BF668F">
        <w:t>khắp nơi và nêu được ví dụ minh hoạ.</w:t>
      </w:r>
    </w:p>
    <w:p w14:paraId="79C81D2C" w14:textId="66916788" w:rsidR="00BF668F" w:rsidRPr="00BF668F" w:rsidRDefault="00BF668F" w:rsidP="00BF668F">
      <w:pPr>
        <w:autoSpaceDE w:val="0"/>
        <w:autoSpaceDN w:val="0"/>
        <w:adjustRightInd w:val="0"/>
        <w:spacing w:before="0" w:after="0" w:line="276" w:lineRule="auto"/>
        <w:jc w:val="both"/>
      </w:pPr>
      <w:r w:rsidRPr="00BF668F">
        <w:t>- Nêu được khả năng của máy tính và chỉ ra được một số ứng dụng thực</w:t>
      </w:r>
      <w:r>
        <w:t xml:space="preserve"> </w:t>
      </w:r>
      <w:r w:rsidRPr="00BF668F">
        <w:t>tế của nó trong khoa học kĩ thuật và đời sống.</w:t>
      </w:r>
    </w:p>
    <w:p w14:paraId="2F14BD8F" w14:textId="24DC6E7A" w:rsidR="00BF668F" w:rsidRPr="00BF668F" w:rsidRDefault="00BF668F" w:rsidP="00BF668F">
      <w:pPr>
        <w:autoSpaceDE w:val="0"/>
        <w:autoSpaceDN w:val="0"/>
        <w:adjustRightInd w:val="0"/>
        <w:spacing w:before="0" w:after="0" w:line="276" w:lineRule="auto"/>
        <w:jc w:val="both"/>
      </w:pPr>
      <w:r w:rsidRPr="00BF668F">
        <w:t>- Giải thích được tác động của công nghệ thông tin lên giáo dục và xã hội</w:t>
      </w:r>
      <w:r>
        <w:t xml:space="preserve"> </w:t>
      </w:r>
      <w:r w:rsidRPr="00BF668F">
        <w:t>thông qua các ví dụ cụ thể.</w:t>
      </w:r>
    </w:p>
    <w:p w14:paraId="0000000E" w14:textId="19AA2331" w:rsidR="00E50CDA" w:rsidRDefault="00D90F55" w:rsidP="00BF668F">
      <w:pPr>
        <w:spacing w:before="0" w:after="0" w:line="276" w:lineRule="auto"/>
        <w:jc w:val="both"/>
        <w:rPr>
          <w:color w:val="000000"/>
        </w:rPr>
      </w:pPr>
      <w:r>
        <w:rPr>
          <w:b/>
          <w:color w:val="000000"/>
        </w:rPr>
        <w:t>3. Phẩm chất:</w:t>
      </w:r>
    </w:p>
    <w:p w14:paraId="72D4D0E2" w14:textId="77209A3B" w:rsidR="00BF668F" w:rsidRDefault="00667C87" w:rsidP="00BF668F">
      <w:pPr>
        <w:spacing w:line="276" w:lineRule="auto"/>
        <w:jc w:val="both"/>
      </w:pPr>
      <w:r w:rsidRPr="00FC4549">
        <w:rPr>
          <w:color w:val="242021"/>
        </w:rPr>
        <w:t xml:space="preserve">- </w:t>
      </w:r>
      <w:r w:rsidR="00BF668F">
        <w:t xml:space="preserve"> Bồi dưỡng tình yêu, niềm đam mê tin học.</w:t>
      </w:r>
    </w:p>
    <w:p w14:paraId="3EAF5CB3" w14:textId="77777777" w:rsidR="00BF668F" w:rsidRDefault="00BF668F" w:rsidP="00BF66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>THIẾT BỊ DẠY HỌC VÀ HỌC LIỆU</w:t>
      </w:r>
    </w:p>
    <w:p w14:paraId="71ABB620" w14:textId="7C1B4615" w:rsidR="0083206D" w:rsidRDefault="0083206D" w:rsidP="00BF668F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>
        <w:rPr>
          <w:color w:val="242021"/>
        </w:rPr>
        <w:t xml:space="preserve">- </w:t>
      </w:r>
      <w:r w:rsidR="00BF668F">
        <w:rPr>
          <w:color w:val="242021"/>
        </w:rPr>
        <w:t>Một số hình ảnh về các thiết bị kĩ thuật số</w:t>
      </w:r>
      <w:r w:rsidR="00A76ABC">
        <w:rPr>
          <w:color w:val="242021"/>
        </w:rPr>
        <w:t xml:space="preserve"> trong những lĩnh vực khác nhau, xuất hiện ở những địa điểm khác nhau và đã trở nên quen thuộc với mọi người</w:t>
      </w:r>
    </w:p>
    <w:p w14:paraId="1626A66A" w14:textId="77777777" w:rsidR="00BF668F" w:rsidRPr="0083206D" w:rsidRDefault="00BF668F" w:rsidP="00BF668F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</w:p>
    <w:p w14:paraId="5E0EB313" w14:textId="2647E812" w:rsidR="0083206D" w:rsidRDefault="0083206D" w:rsidP="001D51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r w:rsidRPr="003F392E">
        <w:rPr>
          <w:b/>
          <w:bCs/>
        </w:rPr>
        <w:t>TIẾN TRÌNH DẠY HỌC</w:t>
      </w:r>
    </w:p>
    <w:p w14:paraId="00000013" w14:textId="77777777" w:rsidR="00E50CDA" w:rsidRDefault="00D90F55" w:rsidP="001D51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357" w:hanging="357"/>
        <w:jc w:val="both"/>
        <w:rPr>
          <w:i/>
          <w:color w:val="000000"/>
        </w:rPr>
      </w:pPr>
      <w:r>
        <w:rPr>
          <w:b/>
          <w:color w:val="000000"/>
        </w:rPr>
        <w:t>Khởi động: (5 phút)</w:t>
      </w:r>
    </w:p>
    <w:p w14:paraId="6673192D" w14:textId="5AA466CB" w:rsidR="005F20C3" w:rsidRPr="006D5429" w:rsidRDefault="00D90F55" w:rsidP="001D518B">
      <w:pPr>
        <w:autoSpaceDE w:val="0"/>
        <w:autoSpaceDN w:val="0"/>
        <w:adjustRightInd w:val="0"/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a</w:t>
      </w:r>
      <w:r w:rsidRPr="00560590">
        <w:rPr>
          <w:color w:val="000000"/>
        </w:rPr>
        <w:t xml:space="preserve">) </w:t>
      </w:r>
      <w:r w:rsidRPr="00560590">
        <w:rPr>
          <w:i/>
          <w:color w:val="000000"/>
        </w:rPr>
        <w:t>Mục tiêu</w:t>
      </w:r>
      <w:r w:rsidRPr="00560590">
        <w:rPr>
          <w:color w:val="000000"/>
        </w:rPr>
        <w:t xml:space="preserve">: </w:t>
      </w:r>
      <w:r w:rsidR="0083206D" w:rsidRPr="0083206D">
        <w:rPr>
          <w:color w:val="000000"/>
        </w:rPr>
        <w:t xml:space="preserve">HS </w:t>
      </w:r>
      <w:r w:rsidR="006D5429">
        <w:rPr>
          <w:color w:val="000000"/>
        </w:rPr>
        <w:t xml:space="preserve">tập trung chú ý vào các thiết bị </w:t>
      </w:r>
      <w:r w:rsidR="005D356C">
        <w:t>có gắn bộ xử lí</w:t>
      </w:r>
      <w:r w:rsidR="006D5429">
        <w:t xml:space="preserve"> thông tin.</w:t>
      </w:r>
    </w:p>
    <w:p w14:paraId="10511B17" w14:textId="72958F2E" w:rsidR="00A55086" w:rsidRPr="00A55086" w:rsidRDefault="00D90F55" w:rsidP="001D518B">
      <w:pPr>
        <w:autoSpaceDE w:val="0"/>
        <w:autoSpaceDN w:val="0"/>
        <w:adjustRightInd w:val="0"/>
        <w:spacing w:before="0" w:after="0" w:line="276" w:lineRule="auto"/>
        <w:jc w:val="both"/>
        <w:rPr>
          <w:rFonts w:eastAsia="CIDFont+F4"/>
          <w:color w:val="242021"/>
        </w:rPr>
      </w:pPr>
      <w:r w:rsidRPr="00560590">
        <w:rPr>
          <w:color w:val="000000"/>
        </w:rPr>
        <w:t xml:space="preserve">b) </w:t>
      </w:r>
      <w:r w:rsidRPr="00560590">
        <w:rPr>
          <w:i/>
        </w:rPr>
        <w:t>Nội dung</w:t>
      </w:r>
      <w:r w:rsidRPr="00560590">
        <w:t xml:space="preserve">: </w:t>
      </w:r>
      <w:r w:rsidR="006D5429">
        <w:t>Cuộc hội thoại</w:t>
      </w:r>
      <w:r w:rsidR="006E0AC6">
        <w:t xml:space="preserve"> trong mục khởi động.</w:t>
      </w:r>
      <w:r w:rsidR="006D5429" w:rsidRPr="006D5429">
        <w:rPr>
          <w:color w:val="000000"/>
        </w:rPr>
        <w:t xml:space="preserve"> </w:t>
      </w:r>
    </w:p>
    <w:p w14:paraId="00000016" w14:textId="773F4964" w:rsidR="00E50CDA" w:rsidRPr="007346C9" w:rsidRDefault="00D90F55" w:rsidP="001D518B">
      <w:pPr>
        <w:autoSpaceDE w:val="0"/>
        <w:autoSpaceDN w:val="0"/>
        <w:adjustRightInd w:val="0"/>
        <w:spacing w:before="0" w:after="0" w:line="276" w:lineRule="auto"/>
        <w:jc w:val="both"/>
        <w:rPr>
          <w:color w:val="FF0000"/>
        </w:rPr>
      </w:pPr>
      <w:r w:rsidRPr="00334A61">
        <w:t xml:space="preserve">c) </w:t>
      </w:r>
      <w:r w:rsidRPr="00334A61">
        <w:rPr>
          <w:i/>
        </w:rPr>
        <w:t>Sản phẩm</w:t>
      </w:r>
      <w:r w:rsidRPr="00334A61">
        <w:t xml:space="preserve">: </w:t>
      </w:r>
      <w:r w:rsidR="006E0AC6" w:rsidRPr="006D5429">
        <w:rPr>
          <w:color w:val="000000"/>
        </w:rPr>
        <w:t>Bộ xử lí không chỉ xuất hiện trong máy tính để bàn hoặc máy tính xách tay mà còn có trong</w:t>
      </w:r>
      <w:r w:rsidR="006E0AC6">
        <w:rPr>
          <w:color w:val="000000"/>
        </w:rPr>
        <w:t xml:space="preserve"> </w:t>
      </w:r>
      <w:r w:rsidR="006E0AC6" w:rsidRPr="006D5429">
        <w:rPr>
          <w:color w:val="000000"/>
        </w:rPr>
        <w:t>nhiều thiết bị điện tử khác.</w:t>
      </w:r>
    </w:p>
    <w:p w14:paraId="00000017" w14:textId="77777777" w:rsidR="00E50CDA" w:rsidRDefault="00D90F55" w:rsidP="001D518B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d) </w:t>
      </w:r>
      <w:r>
        <w:rPr>
          <w:i/>
          <w:color w:val="000000"/>
        </w:rPr>
        <w:t>Tổ chức thực hiện</w:t>
      </w:r>
    </w:p>
    <w:p w14:paraId="7A5AA848" w14:textId="616CC773" w:rsidR="006E0AC6" w:rsidRDefault="008802D3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 xml:space="preserve">- </w:t>
      </w:r>
      <w:r w:rsidR="006E0AC6">
        <w:rPr>
          <w:color w:val="000000"/>
        </w:rPr>
        <w:t>Hai HS đóng vai An và Khoa đọc đoạn hội thoại.</w:t>
      </w:r>
    </w:p>
    <w:p w14:paraId="252C6471" w14:textId="548C905C" w:rsidR="006E0AC6" w:rsidRDefault="006E0AC6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GV có thể cho HS đọc lại để nhận ra thông điệp của đoạn hội thoại, chuẩn bị bước sang Hoạt động 1.</w:t>
      </w:r>
    </w:p>
    <w:p w14:paraId="0000001C" w14:textId="2FE3B11C" w:rsidR="00E50CDA" w:rsidRPr="00BA3138" w:rsidRDefault="00E55694" w:rsidP="001D51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Thế giới kĩ thuật số </w:t>
      </w:r>
      <w:r w:rsidR="00D90F55" w:rsidRPr="00BA3138">
        <w:rPr>
          <w:b/>
          <w:color w:val="000000"/>
        </w:rPr>
        <w:t>(</w:t>
      </w:r>
      <w:r w:rsidR="005D356C">
        <w:rPr>
          <w:b/>
          <w:color w:val="000000"/>
        </w:rPr>
        <w:t>2</w:t>
      </w:r>
      <w:r w:rsidR="00A77F0E">
        <w:rPr>
          <w:b/>
          <w:color w:val="000000"/>
        </w:rPr>
        <w:t>0</w:t>
      </w:r>
      <w:r w:rsidR="00D90F55" w:rsidRPr="00BA3138">
        <w:rPr>
          <w:b/>
          <w:color w:val="000000"/>
        </w:rPr>
        <w:t xml:space="preserve"> phút)</w:t>
      </w:r>
    </w:p>
    <w:p w14:paraId="1E862099" w14:textId="09BFCFF1" w:rsidR="0083206D" w:rsidRPr="0083206D" w:rsidRDefault="00D90F55" w:rsidP="006E0AC6">
      <w:pPr>
        <w:spacing w:before="0" w:after="0" w:line="276" w:lineRule="auto"/>
        <w:jc w:val="both"/>
        <w:rPr>
          <w:color w:val="242021"/>
        </w:rPr>
      </w:pPr>
      <w:r>
        <w:rPr>
          <w:color w:val="000000"/>
        </w:rPr>
        <w:t xml:space="preserve">a) </w:t>
      </w:r>
      <w:r>
        <w:rPr>
          <w:i/>
          <w:color w:val="000000"/>
        </w:rPr>
        <w:t>Mục tiêu</w:t>
      </w:r>
      <w:r>
        <w:rPr>
          <w:color w:val="000000"/>
        </w:rPr>
        <w:t xml:space="preserve">: </w:t>
      </w:r>
      <w:r w:rsidR="0083206D" w:rsidRPr="0083206D">
        <w:rPr>
          <w:color w:val="242021"/>
        </w:rPr>
        <w:t>Qua ví dụ cụ thể</w:t>
      </w:r>
      <w:r w:rsidR="00E55694">
        <w:rPr>
          <w:color w:val="242021"/>
        </w:rPr>
        <w:t xml:space="preserve"> (ti vi kĩ thuật số)</w:t>
      </w:r>
      <w:r w:rsidR="0083206D" w:rsidRPr="0083206D">
        <w:rPr>
          <w:color w:val="242021"/>
        </w:rPr>
        <w:t>, HS</w:t>
      </w:r>
      <w:r w:rsidR="0083206D">
        <w:rPr>
          <w:color w:val="242021"/>
        </w:rPr>
        <w:t xml:space="preserve"> </w:t>
      </w:r>
      <w:r w:rsidR="0083206D" w:rsidRPr="0083206D">
        <w:rPr>
          <w:color w:val="242021"/>
        </w:rPr>
        <w:t xml:space="preserve">nhận ra </w:t>
      </w:r>
      <w:r w:rsidR="00E55694">
        <w:rPr>
          <w:color w:val="242021"/>
        </w:rPr>
        <w:t>sự phổ biến</w:t>
      </w:r>
      <w:r w:rsidR="005D356C">
        <w:rPr>
          <w:color w:val="242021"/>
        </w:rPr>
        <w:t xml:space="preserve"> của các thiết bị gắn bộ xử lí.</w:t>
      </w:r>
    </w:p>
    <w:p w14:paraId="6F9A723B" w14:textId="1E98FE42" w:rsidR="00CC0352" w:rsidRPr="0083206D" w:rsidRDefault="00D90F55" w:rsidP="006E0AC6">
      <w:pPr>
        <w:autoSpaceDE w:val="0"/>
        <w:autoSpaceDN w:val="0"/>
        <w:adjustRightInd w:val="0"/>
        <w:spacing w:before="0" w:after="0" w:line="276" w:lineRule="auto"/>
        <w:jc w:val="both"/>
      </w:pPr>
      <w:r>
        <w:rPr>
          <w:color w:val="000000"/>
        </w:rPr>
        <w:t xml:space="preserve">b) </w:t>
      </w:r>
      <w:r>
        <w:rPr>
          <w:i/>
          <w:color w:val="000000"/>
        </w:rPr>
        <w:t>Nội dung</w:t>
      </w:r>
      <w:r>
        <w:rPr>
          <w:color w:val="000000"/>
        </w:rPr>
        <w:t xml:space="preserve">: </w:t>
      </w:r>
      <w:r w:rsidR="005D356C">
        <w:t>Tìm hiểu ti vi kĩ thuật số.</w:t>
      </w:r>
    </w:p>
    <w:p w14:paraId="020AFCBF" w14:textId="10E8F42D" w:rsidR="00CC2287" w:rsidRPr="00976685" w:rsidRDefault="00D90F55" w:rsidP="00976685">
      <w:pPr>
        <w:spacing w:before="0" w:after="0" w:line="276" w:lineRule="auto"/>
        <w:jc w:val="both"/>
        <w:rPr>
          <w:color w:val="242021"/>
        </w:rPr>
      </w:pPr>
      <w:r>
        <w:rPr>
          <w:color w:val="000000"/>
        </w:rPr>
        <w:t xml:space="preserve">c) </w:t>
      </w:r>
      <w:r>
        <w:rPr>
          <w:i/>
          <w:color w:val="000000"/>
        </w:rPr>
        <w:t>Sản phẩm</w:t>
      </w:r>
      <w:r>
        <w:rPr>
          <w:color w:val="000000"/>
        </w:rPr>
        <w:t>:</w:t>
      </w:r>
      <w:r w:rsidR="00976685">
        <w:rPr>
          <w:color w:val="000000"/>
        </w:rPr>
        <w:t xml:space="preserve"> </w:t>
      </w:r>
      <w:r w:rsidR="00CC2287" w:rsidRPr="00976685">
        <w:rPr>
          <w:color w:val="242021"/>
        </w:rPr>
        <w:t>Trả lời ba câu hỏi trong Hoạt động 1. Dựa trên trải nghiệm của mình, học sinh có thể trả lời:</w:t>
      </w:r>
    </w:p>
    <w:p w14:paraId="1056B50C" w14:textId="77777777" w:rsidR="00CC2287" w:rsidRDefault="00CC2287" w:rsidP="00CC22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>
        <w:rPr>
          <w:color w:val="242021"/>
        </w:rPr>
        <w:t>T</w:t>
      </w:r>
      <w:r w:rsidRPr="00E55694">
        <w:rPr>
          <w:color w:val="242021"/>
        </w:rPr>
        <w:t>hông tin đầu vào là yêu cầu của người dùng được truyền bằng tín hiệu không dây đến TV.</w:t>
      </w:r>
    </w:p>
    <w:p w14:paraId="126FE3B0" w14:textId="77777777" w:rsidR="00CC2287" w:rsidRDefault="00CC2287" w:rsidP="00CC22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 w:rsidRPr="00CC2287">
        <w:rPr>
          <w:color w:val="242021"/>
        </w:rPr>
        <w:lastRenderedPageBreak/>
        <w:t>Ti vi thể hiện sự thay đổi ở đầu ra trên màn hình như thay đổi chương trình ti vi hoặc ứng dụng trên đó.</w:t>
      </w:r>
    </w:p>
    <w:p w14:paraId="3408417A" w14:textId="745F98A5" w:rsidR="00CC2287" w:rsidRPr="00CC2287" w:rsidRDefault="00CC2287" w:rsidP="00CC22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 w:rsidRPr="00CC2287">
        <w:rPr>
          <w:color w:val="242021"/>
        </w:rPr>
        <w:t>Ti vi có thực hiện thao tác xử lí thông tin.</w:t>
      </w:r>
    </w:p>
    <w:p w14:paraId="2005A0D0" w14:textId="735C2DC3" w:rsidR="00CC2287" w:rsidRPr="00CC2287" w:rsidRDefault="00976685" w:rsidP="00CC228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>
        <w:rPr>
          <w:color w:val="242021"/>
        </w:rPr>
        <w:t>Một số v</w:t>
      </w:r>
      <w:r w:rsidR="00CC2287" w:rsidRPr="00CC2287">
        <w:rPr>
          <w:color w:val="242021"/>
        </w:rPr>
        <w:t>í dụ thể hiện được sự xuất hiện của thiết bị có gắn bộ xử lí thông tin ở nhiều nơi, trong nhiều lĩnh vực, đã</w:t>
      </w:r>
      <w:r>
        <w:rPr>
          <w:color w:val="242021"/>
        </w:rPr>
        <w:t xml:space="preserve"> trở</w:t>
      </w:r>
      <w:r w:rsidR="00CC2287" w:rsidRPr="00CC2287">
        <w:rPr>
          <w:color w:val="242021"/>
        </w:rPr>
        <w:t xml:space="preserve"> thành quen thuộc</w:t>
      </w:r>
      <w:r>
        <w:rPr>
          <w:color w:val="242021"/>
        </w:rPr>
        <w:t xml:space="preserve"> trong mọi hoạt động của cuộc sống</w:t>
      </w:r>
      <w:r w:rsidR="00CC2287" w:rsidRPr="00CC2287">
        <w:rPr>
          <w:color w:val="242021"/>
        </w:rPr>
        <w:t>.</w:t>
      </w:r>
    </w:p>
    <w:p w14:paraId="00000024" w14:textId="34021D57" w:rsidR="00E50CDA" w:rsidRDefault="00D90F55" w:rsidP="001D518B">
      <w:pPr>
        <w:autoSpaceDE w:val="0"/>
        <w:autoSpaceDN w:val="0"/>
        <w:adjustRightInd w:val="0"/>
        <w:spacing w:before="0" w:after="0" w:line="276" w:lineRule="auto"/>
        <w:jc w:val="both"/>
        <w:rPr>
          <w:i/>
          <w:color w:val="000000"/>
        </w:rPr>
      </w:pPr>
      <w:r>
        <w:rPr>
          <w:color w:val="000000"/>
        </w:rPr>
        <w:t xml:space="preserve">d) </w:t>
      </w:r>
      <w:r>
        <w:rPr>
          <w:i/>
          <w:color w:val="000000"/>
        </w:rPr>
        <w:t>Tổ chức thực hiện:</w:t>
      </w:r>
    </w:p>
    <w:p w14:paraId="00000025" w14:textId="7DD63ABA" w:rsidR="00E50CDA" w:rsidRDefault="00DD489C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>
        <w:rPr>
          <w:color w:val="000000"/>
        </w:rPr>
        <w:t>Giáo viên HS thảo luận nhóm và đưa ra câu trả</w:t>
      </w:r>
      <w:r w:rsidR="00224380">
        <w:rPr>
          <w:color w:val="000000"/>
        </w:rPr>
        <w:t xml:space="preserve"> lời ở hoạt động 1</w:t>
      </w:r>
      <w:r w:rsidR="00976685">
        <w:rPr>
          <w:color w:val="000000"/>
        </w:rPr>
        <w:t>. HS không bị hạn chế đọc nội dung văn bản trong</w:t>
      </w:r>
      <w:r w:rsidR="00224380">
        <w:rPr>
          <w:color w:val="000000"/>
        </w:rPr>
        <w:t xml:space="preserve"> </w:t>
      </w:r>
      <w:r w:rsidR="005D356C">
        <w:t>sgk tr 5, tr 6</w:t>
      </w:r>
      <w:r w:rsidR="00976685">
        <w:t xml:space="preserve"> để trả lời câu hỏi</w:t>
      </w:r>
      <w:r w:rsidR="0083206D">
        <w:t>.</w:t>
      </w:r>
    </w:p>
    <w:p w14:paraId="00000026" w14:textId="289BE4D3" w:rsidR="00E50CDA" w:rsidRDefault="00DD489C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>
        <w:rPr>
          <w:color w:val="000000"/>
        </w:rPr>
        <w:t>GV cho các nhóm báo cáo kết quả và đánh giá sơ bộ kết quả.</w:t>
      </w:r>
    </w:p>
    <w:p w14:paraId="00000027" w14:textId="247C57D7" w:rsidR="00E50CDA" w:rsidRDefault="00DD489C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>
        <w:rPr>
          <w:color w:val="000000"/>
        </w:rPr>
        <w:t>HS thực hiện hoạt động đọc để tìm hiểu kiến thức (</w:t>
      </w:r>
      <w:r w:rsidR="005D356C">
        <w:t>sgk tr 5, tr 6</w:t>
      </w:r>
      <w:r w:rsidR="00D90F55">
        <w:rPr>
          <w:color w:val="000000"/>
        </w:rPr>
        <w:t xml:space="preserve">). </w:t>
      </w:r>
    </w:p>
    <w:p w14:paraId="66328138" w14:textId="0530FA41" w:rsidR="00FB7B1F" w:rsidRDefault="00DD489C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>
        <w:rPr>
          <w:color w:val="000000"/>
        </w:rPr>
        <w:t xml:space="preserve">GV chốt kiến thức tại hộp kiến thức ở </w:t>
      </w:r>
      <w:r w:rsidR="004810EC">
        <w:rPr>
          <w:color w:val="000000"/>
        </w:rPr>
        <w:t>sgk</w:t>
      </w:r>
      <w:r w:rsidR="00D90F55">
        <w:rPr>
          <w:color w:val="000000"/>
        </w:rPr>
        <w:t xml:space="preserve"> trang </w:t>
      </w:r>
      <w:r w:rsidR="005D356C">
        <w:rPr>
          <w:color w:val="000000"/>
        </w:rPr>
        <w:t>6</w:t>
      </w:r>
      <w:r w:rsidR="00FB7B1F">
        <w:rPr>
          <w:color w:val="000000"/>
        </w:rPr>
        <w:t>.</w:t>
      </w:r>
    </w:p>
    <w:p w14:paraId="53CCC358" w14:textId="09B89DA1" w:rsidR="00A77F0E" w:rsidRDefault="00A77F0E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Dựa vào kiến thức đã tìm hiểu, HS làm bài tập củng cố sgk tr </w:t>
      </w:r>
      <w:r w:rsidR="005D356C">
        <w:rPr>
          <w:color w:val="000000"/>
        </w:rPr>
        <w:t>6</w:t>
      </w:r>
      <w:r>
        <w:rPr>
          <w:color w:val="000000"/>
        </w:rPr>
        <w:t>.</w:t>
      </w:r>
      <w:r w:rsidR="00CC2287">
        <w:rPr>
          <w:color w:val="000000"/>
        </w:rPr>
        <w:t xml:space="preserve"> Đáp án: a) </w:t>
      </w:r>
      <w:r w:rsidR="00CC2287" w:rsidRPr="00C01FB2">
        <w:rPr>
          <w:color w:val="000000"/>
        </w:rPr>
        <w:t>bảng điện tử</w:t>
      </w:r>
      <w:r w:rsidR="00C01FB2" w:rsidRPr="00C01FB2">
        <w:rPr>
          <w:color w:val="000000"/>
        </w:rPr>
        <w:t xml:space="preserve">; b) máy chụp cắt lớp; c) robot lắp ráp; d) </w:t>
      </w:r>
      <w:r w:rsidR="00CC2287" w:rsidRPr="00C01FB2">
        <w:rPr>
          <w:color w:val="000000"/>
        </w:rPr>
        <w:t>ô tô lái tự động</w:t>
      </w:r>
      <w:r w:rsidR="00C01FB2" w:rsidRPr="00C01FB2">
        <w:rPr>
          <w:color w:val="000000"/>
        </w:rPr>
        <w:t>.</w:t>
      </w:r>
    </w:p>
    <w:p w14:paraId="76801974" w14:textId="62C18FE0" w:rsidR="00A77F0E" w:rsidRPr="00BA3138" w:rsidRDefault="00A77F0E" w:rsidP="001D51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Hoạt động 2: </w:t>
      </w:r>
      <w:r w:rsidR="005D356C">
        <w:rPr>
          <w:b/>
          <w:bCs/>
        </w:rPr>
        <w:t>Ứng dụng thực tế của máy tính trong khoa học và đời sống</w:t>
      </w:r>
      <w:r w:rsidR="007C093C" w:rsidRPr="007C093C">
        <w:rPr>
          <w:b/>
          <w:sz w:val="32"/>
          <w:szCs w:val="32"/>
        </w:rPr>
        <w:t xml:space="preserve"> </w:t>
      </w:r>
      <w:r w:rsidRPr="00BA3138">
        <w:rPr>
          <w:b/>
          <w:color w:val="000000"/>
        </w:rPr>
        <w:t>(</w:t>
      </w:r>
      <w:r w:rsidR="005D356C">
        <w:rPr>
          <w:b/>
          <w:color w:val="000000"/>
        </w:rPr>
        <w:t>2</w:t>
      </w:r>
      <w:r>
        <w:rPr>
          <w:b/>
          <w:color w:val="000000"/>
        </w:rPr>
        <w:t>0</w:t>
      </w:r>
      <w:r w:rsidRPr="00BA3138">
        <w:rPr>
          <w:b/>
          <w:color w:val="000000"/>
        </w:rPr>
        <w:t xml:space="preserve"> phút)</w:t>
      </w:r>
    </w:p>
    <w:p w14:paraId="2055E25F" w14:textId="57C5F13C" w:rsidR="005D356C" w:rsidRPr="005D356C" w:rsidRDefault="00A77F0E" w:rsidP="00976685">
      <w:pPr>
        <w:spacing w:before="0" w:after="0" w:line="276" w:lineRule="auto"/>
        <w:jc w:val="both"/>
        <w:rPr>
          <w:sz w:val="32"/>
          <w:szCs w:val="32"/>
        </w:rPr>
      </w:pPr>
      <w:r>
        <w:rPr>
          <w:color w:val="000000"/>
        </w:rPr>
        <w:t xml:space="preserve">a) </w:t>
      </w:r>
      <w:r>
        <w:rPr>
          <w:i/>
          <w:color w:val="000000"/>
        </w:rPr>
        <w:t>Mục tiêu</w:t>
      </w:r>
      <w:r>
        <w:rPr>
          <w:color w:val="000000"/>
        </w:rPr>
        <w:t xml:space="preserve">: </w:t>
      </w:r>
      <w:r w:rsidR="005D356C">
        <w:t>Qua những ví dụ cụ thể, HS biết được ứ</w:t>
      </w:r>
      <w:r w:rsidR="005D356C" w:rsidRPr="005D356C">
        <w:t>ng dụng thực tế của máy tính trong khoa học và đời sống</w:t>
      </w:r>
      <w:r w:rsidR="005D356C">
        <w:rPr>
          <w:sz w:val="32"/>
          <w:szCs w:val="32"/>
        </w:rPr>
        <w:t>.</w:t>
      </w:r>
    </w:p>
    <w:p w14:paraId="6C8726C7" w14:textId="7B4FE20D" w:rsidR="00A77F0E" w:rsidRPr="005F20C3" w:rsidRDefault="00A77F0E" w:rsidP="00976685">
      <w:pPr>
        <w:autoSpaceDE w:val="0"/>
        <w:autoSpaceDN w:val="0"/>
        <w:adjustRightInd w:val="0"/>
        <w:spacing w:before="0" w:after="0" w:line="276" w:lineRule="auto"/>
        <w:jc w:val="both"/>
      </w:pPr>
      <w:r>
        <w:rPr>
          <w:color w:val="000000"/>
        </w:rPr>
        <w:t xml:space="preserve">b) </w:t>
      </w:r>
      <w:r>
        <w:rPr>
          <w:i/>
          <w:color w:val="000000"/>
        </w:rPr>
        <w:t>Nội dung</w:t>
      </w:r>
      <w:r>
        <w:rPr>
          <w:color w:val="000000"/>
        </w:rPr>
        <w:t xml:space="preserve">: </w:t>
      </w:r>
      <w:r w:rsidRPr="006B5317">
        <w:t>HS đọc đoạn văn bản</w:t>
      </w:r>
      <w:r>
        <w:t xml:space="preserve"> sgk tr </w:t>
      </w:r>
      <w:r w:rsidR="005D356C">
        <w:t>6</w:t>
      </w:r>
      <w:r w:rsidR="007C093C">
        <w:t>, tr</w:t>
      </w:r>
      <w:r w:rsidR="005D356C">
        <w:t xml:space="preserve"> 7</w:t>
      </w:r>
      <w:r>
        <w:t xml:space="preserve"> trả lời câu hỏi phần hoạt động </w:t>
      </w:r>
      <w:r w:rsidR="00D24E8C">
        <w:t>2</w:t>
      </w:r>
      <w:r>
        <w:t xml:space="preserve">: </w:t>
      </w:r>
      <w:r w:rsidR="005D356C">
        <w:t>Máy tính thật là cần thiết.</w:t>
      </w:r>
    </w:p>
    <w:p w14:paraId="45C45B09" w14:textId="11CE9592" w:rsidR="00C01FB2" w:rsidRDefault="00A77F0E" w:rsidP="001E495E">
      <w:pPr>
        <w:spacing w:before="0" w:after="0" w:line="276" w:lineRule="auto"/>
        <w:jc w:val="both"/>
        <w:rPr>
          <w:rStyle w:val="hps"/>
        </w:rPr>
      </w:pPr>
      <w:r>
        <w:rPr>
          <w:color w:val="000000"/>
        </w:rPr>
        <w:t xml:space="preserve">c) </w:t>
      </w:r>
      <w:r>
        <w:rPr>
          <w:i/>
          <w:color w:val="000000"/>
        </w:rPr>
        <w:t>Sản phẩm</w:t>
      </w:r>
      <w:r>
        <w:rPr>
          <w:color w:val="000000"/>
        </w:rPr>
        <w:t>:</w:t>
      </w:r>
      <w:r w:rsidR="00C01FB2">
        <w:rPr>
          <w:rStyle w:val="hps"/>
        </w:rPr>
        <w:t xml:space="preserve"> Câu </w:t>
      </w:r>
      <w:r w:rsidR="001E495E">
        <w:rPr>
          <w:rStyle w:val="hps"/>
        </w:rPr>
        <w:t>hỏi</w:t>
      </w:r>
      <w:r w:rsidR="00C01FB2">
        <w:rPr>
          <w:rStyle w:val="hps"/>
        </w:rPr>
        <w:t xml:space="preserve"> gồm hai ý: 1) </w:t>
      </w:r>
      <w:r w:rsidR="00C01FB2" w:rsidRPr="00C01FB2">
        <w:rPr>
          <w:rStyle w:val="hps"/>
        </w:rPr>
        <w:t>khả năng của máy tính; và 2) ví dụ cho thấy sự hỗ trợ đắc lực của máy tính trong cuộc sống.</w:t>
      </w:r>
      <w:r w:rsidR="00C01FB2">
        <w:rPr>
          <w:rStyle w:val="hps"/>
        </w:rPr>
        <w:t xml:space="preserve"> Câu trả lời</w:t>
      </w:r>
      <w:r w:rsidR="001E495E">
        <w:rPr>
          <w:rStyle w:val="hps"/>
        </w:rPr>
        <w:t xml:space="preserve"> có thể tìm thấy</w:t>
      </w:r>
      <w:r w:rsidR="00C01FB2">
        <w:rPr>
          <w:rStyle w:val="hps"/>
        </w:rPr>
        <w:t xml:space="preserve"> ở đoạn văn bản</w:t>
      </w:r>
      <w:r w:rsidR="001E495E">
        <w:rPr>
          <w:rStyle w:val="hps"/>
        </w:rPr>
        <w:t xml:space="preserve"> trong</w:t>
      </w:r>
      <w:r w:rsidR="00C01FB2" w:rsidRPr="00C01FB2">
        <w:t xml:space="preserve"> </w:t>
      </w:r>
      <w:r w:rsidR="00C01FB2">
        <w:t>sgk tr 6, tr 7.</w:t>
      </w:r>
    </w:p>
    <w:p w14:paraId="5599A6AC" w14:textId="77777777" w:rsidR="00A77F0E" w:rsidRDefault="00A77F0E" w:rsidP="001D518B">
      <w:pPr>
        <w:autoSpaceDE w:val="0"/>
        <w:autoSpaceDN w:val="0"/>
        <w:adjustRightInd w:val="0"/>
        <w:spacing w:before="0" w:after="0" w:line="276" w:lineRule="auto"/>
        <w:jc w:val="both"/>
        <w:rPr>
          <w:i/>
          <w:color w:val="000000"/>
        </w:rPr>
      </w:pPr>
      <w:r>
        <w:rPr>
          <w:color w:val="000000"/>
        </w:rPr>
        <w:t xml:space="preserve">d) </w:t>
      </w:r>
      <w:r>
        <w:rPr>
          <w:i/>
          <w:color w:val="000000"/>
        </w:rPr>
        <w:t>Tổ chức thực hiện:</w:t>
      </w:r>
    </w:p>
    <w:p w14:paraId="029C05EE" w14:textId="5B442920" w:rsidR="00A77F0E" w:rsidRDefault="00A77F0E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Giáo viên HS thảo luận nhóm và đưa ra câu trả lời ở hoạt động 2, </w:t>
      </w:r>
      <w:r w:rsidR="001760C4">
        <w:t>sgk tr 6, tr 7</w:t>
      </w:r>
      <w:r w:rsidR="007C093C">
        <w:t>.</w:t>
      </w:r>
    </w:p>
    <w:p w14:paraId="369C2F16" w14:textId="77777777" w:rsidR="00A77F0E" w:rsidRDefault="00A77F0E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GV cho các nhóm báo cáo kết quả và đánh giá sơ bộ kết quả.</w:t>
      </w:r>
    </w:p>
    <w:p w14:paraId="3683F9F7" w14:textId="209DEB1A" w:rsidR="00A77F0E" w:rsidRDefault="00A77F0E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HS thực hiện hoạt động đọc để tìm hiểu kiến thức (</w:t>
      </w:r>
      <w:r w:rsidR="001760C4">
        <w:t>sgk tr 6, tr 7</w:t>
      </w:r>
      <w:r>
        <w:rPr>
          <w:color w:val="000000"/>
        </w:rPr>
        <w:t>).</w:t>
      </w:r>
    </w:p>
    <w:p w14:paraId="0B9BC0E4" w14:textId="72F29479" w:rsidR="007C093C" w:rsidRDefault="007C093C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GV chốt kiến thức tại hộp kiến thức ở sgk trang </w:t>
      </w:r>
      <w:r w:rsidR="001760C4">
        <w:rPr>
          <w:color w:val="000000"/>
        </w:rPr>
        <w:t>7</w:t>
      </w:r>
      <w:r>
        <w:rPr>
          <w:color w:val="000000"/>
        </w:rPr>
        <w:t>.</w:t>
      </w:r>
    </w:p>
    <w:p w14:paraId="06B9DA40" w14:textId="47BDE840" w:rsidR="001760C4" w:rsidRPr="00BA3138" w:rsidRDefault="001760C4" w:rsidP="001760C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Hoạt động 3: </w:t>
      </w:r>
      <w:r>
        <w:rPr>
          <w:b/>
          <w:bCs/>
        </w:rPr>
        <w:t>Tác động của công nghệ thông tin lên giáo dục và xã hội</w:t>
      </w:r>
      <w:r w:rsidRPr="007C093C">
        <w:rPr>
          <w:b/>
          <w:sz w:val="32"/>
          <w:szCs w:val="32"/>
        </w:rPr>
        <w:t xml:space="preserve"> </w:t>
      </w:r>
      <w:r w:rsidRPr="00BA3138">
        <w:rPr>
          <w:b/>
          <w:color w:val="000000"/>
        </w:rPr>
        <w:t>(</w:t>
      </w:r>
      <w:r>
        <w:rPr>
          <w:b/>
          <w:color w:val="000000"/>
        </w:rPr>
        <w:t>20</w:t>
      </w:r>
      <w:r w:rsidRPr="00BA3138">
        <w:rPr>
          <w:b/>
          <w:color w:val="000000"/>
        </w:rPr>
        <w:t xml:space="preserve"> phút)</w:t>
      </w:r>
    </w:p>
    <w:p w14:paraId="6717166A" w14:textId="627798A2" w:rsidR="001760C4" w:rsidRPr="005D356C" w:rsidRDefault="001760C4" w:rsidP="001E495E">
      <w:pPr>
        <w:spacing w:after="0" w:line="276" w:lineRule="auto"/>
        <w:jc w:val="both"/>
        <w:rPr>
          <w:sz w:val="32"/>
          <w:szCs w:val="32"/>
        </w:rPr>
      </w:pPr>
      <w:r>
        <w:rPr>
          <w:color w:val="000000"/>
        </w:rPr>
        <w:t xml:space="preserve">a) </w:t>
      </w:r>
      <w:r>
        <w:rPr>
          <w:i/>
          <w:color w:val="000000"/>
        </w:rPr>
        <w:t>Mục tiêu</w:t>
      </w:r>
      <w:r>
        <w:rPr>
          <w:color w:val="000000"/>
        </w:rPr>
        <w:t xml:space="preserve">: </w:t>
      </w:r>
      <w:r>
        <w:t>Qua những ví dụ cụ thể, HS biết được tác động của công nghệ thông tin lên giáo dục và xã hội.</w:t>
      </w:r>
    </w:p>
    <w:p w14:paraId="21DA46FC" w14:textId="4DBFDB9F" w:rsidR="001760C4" w:rsidRPr="001E495E" w:rsidRDefault="001760C4" w:rsidP="00C01FB2">
      <w:pPr>
        <w:spacing w:after="0" w:line="276" w:lineRule="auto"/>
        <w:jc w:val="both"/>
        <w:rPr>
          <w:i/>
          <w:iCs/>
          <w:color w:val="000000"/>
        </w:rPr>
      </w:pPr>
      <w:r w:rsidRPr="00C01FB2">
        <w:rPr>
          <w:i/>
          <w:iCs/>
          <w:color w:val="000000"/>
        </w:rPr>
        <w:t xml:space="preserve">b) Nội dung: </w:t>
      </w:r>
      <w:r w:rsidR="001E495E">
        <w:t>H</w:t>
      </w:r>
      <w:r>
        <w:t>oạt động 3: Tác động của công nghệ thông tin.</w:t>
      </w:r>
    </w:p>
    <w:p w14:paraId="72F5B0FB" w14:textId="47091BBD" w:rsidR="001760C4" w:rsidRPr="001E495E" w:rsidRDefault="001760C4" w:rsidP="001760C4">
      <w:pPr>
        <w:spacing w:after="0" w:line="276" w:lineRule="auto"/>
        <w:jc w:val="both"/>
      </w:pPr>
      <w:r w:rsidRPr="00C01FB2">
        <w:rPr>
          <w:i/>
          <w:iCs/>
          <w:color w:val="000000"/>
        </w:rPr>
        <w:t>c) Sản phẩm:</w:t>
      </w:r>
      <w:r w:rsidR="001E495E">
        <w:rPr>
          <w:i/>
          <w:iCs/>
          <w:color w:val="000000"/>
        </w:rPr>
        <w:t xml:space="preserve"> </w:t>
      </w:r>
      <w:r w:rsidR="001E495E" w:rsidRPr="001E495E">
        <w:t xml:space="preserve">Các </w:t>
      </w:r>
      <w:r w:rsidR="001E495E" w:rsidRPr="001E495E">
        <w:t xml:space="preserve">ví dụ </w:t>
      </w:r>
      <w:r w:rsidR="001E495E" w:rsidRPr="001E495E">
        <w:t>về</w:t>
      </w:r>
      <w:r w:rsidR="001E495E" w:rsidRPr="001E495E">
        <w:t xml:space="preserve"> tác động của công nghệ thông tin lên giáo dục và xã hội</w:t>
      </w:r>
      <w:r w:rsidRPr="001E495E">
        <w:t>.</w:t>
      </w:r>
    </w:p>
    <w:p w14:paraId="56937D5A" w14:textId="77777777" w:rsidR="001760C4" w:rsidRPr="00C01FB2" w:rsidRDefault="001760C4" w:rsidP="00C01FB2">
      <w:pPr>
        <w:spacing w:after="0" w:line="276" w:lineRule="auto"/>
        <w:jc w:val="both"/>
        <w:rPr>
          <w:i/>
          <w:iCs/>
          <w:color w:val="000000"/>
        </w:rPr>
      </w:pPr>
      <w:r w:rsidRPr="00C01FB2">
        <w:rPr>
          <w:i/>
          <w:iCs/>
          <w:color w:val="000000"/>
        </w:rPr>
        <w:t>d) Tổ chức thực hiện:</w:t>
      </w:r>
    </w:p>
    <w:p w14:paraId="733CBC62" w14:textId="0F0B9E91" w:rsidR="001760C4" w:rsidRPr="00C01FB2" w:rsidRDefault="001760C4" w:rsidP="00C01FB2">
      <w:pPr>
        <w:spacing w:after="0" w:line="276" w:lineRule="auto"/>
        <w:jc w:val="both"/>
        <w:rPr>
          <w:rStyle w:val="hps"/>
        </w:rPr>
      </w:pPr>
      <w:r w:rsidRPr="00C01FB2">
        <w:rPr>
          <w:rStyle w:val="hps"/>
        </w:rPr>
        <w:t>- Giáo viên HS thảo luận nhóm và đưa ra câu trả lời ở hoạt động 3, sgk tr 7, tr 8.</w:t>
      </w:r>
    </w:p>
    <w:p w14:paraId="7C1401DF" w14:textId="77777777" w:rsidR="001760C4" w:rsidRDefault="001760C4" w:rsidP="001760C4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GV cho các nhóm báo cáo kết quả và đánh giá sơ bộ kết quả.</w:t>
      </w:r>
    </w:p>
    <w:p w14:paraId="2698B509" w14:textId="13A34F80" w:rsidR="001760C4" w:rsidRDefault="001760C4" w:rsidP="001760C4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HS thực hiện hoạt động đọc để tìm hiểu kiến thức (</w:t>
      </w:r>
      <w:r>
        <w:t>sgk tr 7, tr 8</w:t>
      </w:r>
      <w:r>
        <w:rPr>
          <w:color w:val="000000"/>
        </w:rPr>
        <w:t>).</w:t>
      </w:r>
    </w:p>
    <w:p w14:paraId="4B65D8D6" w14:textId="1E3D720E" w:rsidR="001760C4" w:rsidRDefault="001760C4" w:rsidP="001760C4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GV chốt kiến thức tại hộp kiến thức ở sgk trang 8.</w:t>
      </w:r>
    </w:p>
    <w:p w14:paraId="4EB3DBA2" w14:textId="76018BAC" w:rsidR="001760C4" w:rsidRDefault="001760C4" w:rsidP="001760C4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lastRenderedPageBreak/>
        <w:t>- Dựa vào kiến thức đã tìm hiểu, HS làm bài tập củng cố sgk tr 8.</w:t>
      </w:r>
    </w:p>
    <w:p w14:paraId="00000034" w14:textId="637D411E" w:rsidR="00E50CDA" w:rsidRPr="005677B5" w:rsidRDefault="001760C4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i/>
          <w:color w:val="000000"/>
        </w:rPr>
      </w:pPr>
      <w:r>
        <w:rPr>
          <w:b/>
          <w:color w:val="000000"/>
        </w:rPr>
        <w:t>5</w:t>
      </w:r>
      <w:r w:rsidR="005677B5">
        <w:rPr>
          <w:b/>
          <w:color w:val="000000"/>
        </w:rPr>
        <w:t xml:space="preserve">. </w:t>
      </w:r>
      <w:r w:rsidR="00D90F55" w:rsidRPr="005677B5">
        <w:rPr>
          <w:b/>
          <w:color w:val="000000"/>
        </w:rPr>
        <w:t xml:space="preserve">Hoạt động </w:t>
      </w:r>
      <w:r>
        <w:rPr>
          <w:b/>
          <w:color w:val="000000"/>
        </w:rPr>
        <w:t>4</w:t>
      </w:r>
      <w:r w:rsidR="00D90F55" w:rsidRPr="005677B5">
        <w:rPr>
          <w:b/>
          <w:color w:val="000000"/>
        </w:rPr>
        <w:t>: Luyện tập (20 phút)</w:t>
      </w:r>
    </w:p>
    <w:p w14:paraId="00000035" w14:textId="0BBC6886" w:rsidR="00E50CDA" w:rsidRDefault="00D90F55" w:rsidP="001D518B">
      <w:pPr>
        <w:spacing w:before="0" w:after="0" w:line="276" w:lineRule="auto"/>
        <w:jc w:val="both"/>
        <w:rPr>
          <w:i/>
          <w:color w:val="000000"/>
        </w:rPr>
      </w:pPr>
      <w:bookmarkStart w:id="1" w:name="_heading=h.30j0zll" w:colFirst="0" w:colLast="0"/>
      <w:bookmarkEnd w:id="1"/>
      <w:r>
        <w:rPr>
          <w:color w:val="000000"/>
        </w:rPr>
        <w:t xml:space="preserve">a) </w:t>
      </w:r>
      <w:r>
        <w:rPr>
          <w:i/>
          <w:color w:val="000000"/>
        </w:rPr>
        <w:t>Mục tiêu:</w:t>
      </w:r>
      <w:r>
        <w:rPr>
          <w:color w:val="000000"/>
        </w:rPr>
        <w:t xml:space="preserve"> Củng cố kiến thức </w:t>
      </w:r>
      <w:r w:rsidR="00211AE7">
        <w:rPr>
          <w:color w:val="000000"/>
        </w:rPr>
        <w:t xml:space="preserve">về </w:t>
      </w:r>
      <w:r w:rsidR="001760C4">
        <w:rPr>
          <w:color w:val="000000"/>
        </w:rPr>
        <w:t>thế giới kĩ thuật số</w:t>
      </w:r>
      <w:r w:rsidR="00E71148">
        <w:rPr>
          <w:color w:val="000000"/>
        </w:rPr>
        <w:t>.</w:t>
      </w:r>
    </w:p>
    <w:p w14:paraId="00000036" w14:textId="18E984B0" w:rsidR="00E50CDA" w:rsidRDefault="00D90F55" w:rsidP="001D518B">
      <w:pPr>
        <w:autoSpaceDE w:val="0"/>
        <w:autoSpaceDN w:val="0"/>
        <w:adjustRightInd w:val="0"/>
        <w:spacing w:before="0" w:after="0" w:line="276" w:lineRule="auto"/>
        <w:jc w:val="both"/>
        <w:rPr>
          <w:i/>
          <w:color w:val="000000"/>
        </w:rPr>
      </w:pPr>
      <w:r>
        <w:rPr>
          <w:color w:val="000000"/>
        </w:rPr>
        <w:t xml:space="preserve">b) </w:t>
      </w:r>
      <w:r>
        <w:rPr>
          <w:i/>
          <w:color w:val="000000"/>
        </w:rPr>
        <w:t>Nội dung</w:t>
      </w:r>
      <w:r>
        <w:rPr>
          <w:color w:val="000000"/>
        </w:rPr>
        <w:t>:</w:t>
      </w:r>
      <w:r w:rsidR="00334A61">
        <w:rPr>
          <w:color w:val="000000"/>
        </w:rPr>
        <w:t xml:space="preserve"> </w:t>
      </w:r>
      <w:r w:rsidR="008D6E87" w:rsidRPr="008D6E87">
        <w:rPr>
          <w:color w:val="242021"/>
        </w:rPr>
        <w:t xml:space="preserve">HS </w:t>
      </w:r>
      <w:r w:rsidR="00211AE7">
        <w:rPr>
          <w:color w:val="242021"/>
        </w:rPr>
        <w:t xml:space="preserve">làm bài tập củng cố sgk tr </w:t>
      </w:r>
      <w:r w:rsidR="001760C4">
        <w:rPr>
          <w:color w:val="242021"/>
        </w:rPr>
        <w:t>8</w:t>
      </w:r>
      <w:r w:rsidR="00211AE7">
        <w:rPr>
          <w:color w:val="242021"/>
        </w:rPr>
        <w:t>.</w:t>
      </w:r>
    </w:p>
    <w:p w14:paraId="3F411E64" w14:textId="77777777" w:rsidR="00A45F5E" w:rsidRDefault="00D90F55" w:rsidP="001E495E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c) </w:t>
      </w:r>
      <w:r>
        <w:rPr>
          <w:i/>
          <w:color w:val="000000"/>
        </w:rPr>
        <w:t>Sản phẩm</w:t>
      </w:r>
      <w:r>
        <w:rPr>
          <w:color w:val="000000"/>
        </w:rPr>
        <w:t xml:space="preserve">: </w:t>
      </w:r>
    </w:p>
    <w:p w14:paraId="21964BC5" w14:textId="7504D84C" w:rsidR="00A45F5E" w:rsidRPr="00A45F5E" w:rsidRDefault="00A45F5E" w:rsidP="00A45F5E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 w:rsidRPr="00A45F5E">
        <w:rPr>
          <w:color w:val="242021"/>
        </w:rPr>
        <w:t>1</w:t>
      </w:r>
      <w:r w:rsidRPr="00A45F5E">
        <w:rPr>
          <w:color w:val="242021"/>
        </w:rPr>
        <w:t>. Câu hỏi mở, phụ thuộc vào việc HS sử dụng và chịu tác động của công nghệ ở mức</w:t>
      </w:r>
      <w:r>
        <w:rPr>
          <w:color w:val="242021"/>
        </w:rPr>
        <w:t xml:space="preserve"> </w:t>
      </w:r>
      <w:r w:rsidRPr="00A45F5E">
        <w:rPr>
          <w:color w:val="242021"/>
        </w:rPr>
        <w:t>độ nào. Qua đó HS cũng nhận ra sự hiện diện của các thiết bị có gắn bộ xử lí thông tin trong</w:t>
      </w:r>
      <w:r w:rsidRPr="00A45F5E">
        <w:rPr>
          <w:color w:val="242021"/>
        </w:rPr>
        <w:t xml:space="preserve"> </w:t>
      </w:r>
      <w:r w:rsidRPr="00A45F5E">
        <w:rPr>
          <w:color w:val="242021"/>
        </w:rPr>
        <w:t>nhiều hoạt động của đời sống.</w:t>
      </w:r>
    </w:p>
    <w:p w14:paraId="2DC7F3AD" w14:textId="710E631F" w:rsidR="00A45F5E" w:rsidRDefault="00A45F5E" w:rsidP="00A45F5E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 w:rsidRPr="00A45F5E">
        <w:rPr>
          <w:color w:val="242021"/>
        </w:rPr>
        <w:t>2. Câu hỏi mở, gợi cho HS hoạt động tìm tòi</w:t>
      </w:r>
      <w:r>
        <w:rPr>
          <w:color w:val="242021"/>
        </w:rPr>
        <w:t>, hứng thú với</w:t>
      </w:r>
      <w:r w:rsidRPr="00A45F5E">
        <w:rPr>
          <w:color w:val="242021"/>
        </w:rPr>
        <w:t xml:space="preserve"> những kiến thức, kĩ năng mới hay thái độ tích cực </w:t>
      </w:r>
      <w:r>
        <w:rPr>
          <w:color w:val="242021"/>
        </w:rPr>
        <w:t>trong cuộc sống học được trong môi trường số</w:t>
      </w:r>
      <w:r w:rsidRPr="00A45F5E">
        <w:rPr>
          <w:color w:val="242021"/>
        </w:rPr>
        <w:t>.</w:t>
      </w:r>
    </w:p>
    <w:p w14:paraId="4FFD8084" w14:textId="18D24690" w:rsidR="009133E4" w:rsidRPr="00A45F5E" w:rsidRDefault="009133E4" w:rsidP="00A45F5E">
      <w:pPr>
        <w:autoSpaceDE w:val="0"/>
        <w:autoSpaceDN w:val="0"/>
        <w:adjustRightInd w:val="0"/>
        <w:spacing w:before="0" w:after="0" w:line="276" w:lineRule="auto"/>
        <w:jc w:val="both"/>
        <w:rPr>
          <w:color w:val="242021"/>
        </w:rPr>
      </w:pPr>
      <w:r>
        <w:rPr>
          <w:color w:val="000000"/>
        </w:rPr>
        <w:t>- Mọi câu trả lời</w:t>
      </w:r>
      <w:r>
        <w:rPr>
          <w:color w:val="000000"/>
        </w:rPr>
        <w:t xml:space="preserve"> nghe có lí</w:t>
      </w:r>
      <w:r>
        <w:rPr>
          <w:color w:val="000000"/>
        </w:rPr>
        <w:t xml:space="preserve"> của HS đều được ghi nhận</w:t>
      </w:r>
      <w:r>
        <w:rPr>
          <w:color w:val="000000"/>
        </w:rPr>
        <w:t>.</w:t>
      </w:r>
    </w:p>
    <w:p w14:paraId="00000038" w14:textId="6ADBFF60" w:rsidR="00E50CDA" w:rsidRPr="00BA2517" w:rsidRDefault="00D90F55" w:rsidP="001D518B">
      <w:pPr>
        <w:autoSpaceDE w:val="0"/>
        <w:autoSpaceDN w:val="0"/>
        <w:adjustRightInd w:val="0"/>
        <w:spacing w:before="0" w:after="0" w:line="276" w:lineRule="auto"/>
        <w:jc w:val="both"/>
        <w:rPr>
          <w:i/>
          <w:color w:val="000000"/>
        </w:rPr>
      </w:pPr>
      <w:r w:rsidRPr="00BA2517">
        <w:rPr>
          <w:color w:val="000000"/>
        </w:rPr>
        <w:t xml:space="preserve">d) </w:t>
      </w:r>
      <w:r w:rsidRPr="00BA2517">
        <w:rPr>
          <w:i/>
          <w:color w:val="000000"/>
        </w:rPr>
        <w:t>Tổ chức thực hiện</w:t>
      </w:r>
      <w:r w:rsidRPr="00BA2517">
        <w:rPr>
          <w:color w:val="000000"/>
        </w:rPr>
        <w:t>:</w:t>
      </w:r>
    </w:p>
    <w:p w14:paraId="00000039" w14:textId="6934A5BE" w:rsidR="00E50CDA" w:rsidRDefault="00266A18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>
        <w:rPr>
          <w:color w:val="000000"/>
        </w:rPr>
        <w:t xml:space="preserve">HS ngồi theo nhóm </w:t>
      </w:r>
      <w:r w:rsidR="00334A61">
        <w:rPr>
          <w:color w:val="000000"/>
        </w:rPr>
        <w:t xml:space="preserve">đôi để </w:t>
      </w:r>
      <w:r w:rsidR="00211AE7">
        <w:rPr>
          <w:color w:val="000000"/>
        </w:rPr>
        <w:t>thảo luận, trao đổi.</w:t>
      </w:r>
    </w:p>
    <w:p w14:paraId="0000003A" w14:textId="332686C0" w:rsidR="00E50CDA" w:rsidRDefault="00266A18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>
        <w:rPr>
          <w:color w:val="000000"/>
        </w:rPr>
        <w:t>GV quan sát, hỗ trợ, hướng dẫn HS khi cần thiết.</w:t>
      </w:r>
    </w:p>
    <w:p w14:paraId="0000003B" w14:textId="392F20DE" w:rsidR="00E50CDA" w:rsidRDefault="00266A18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90F55">
        <w:rPr>
          <w:color w:val="000000"/>
        </w:rPr>
        <w:t xml:space="preserve">HS báo cáo kết quả luyện tập, GV tổ chức đánh giá. </w:t>
      </w:r>
    </w:p>
    <w:p w14:paraId="0000003D" w14:textId="22168F83" w:rsidR="00E50CDA" w:rsidRPr="00334A61" w:rsidRDefault="001760C4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>6</w:t>
      </w:r>
      <w:r w:rsidR="00334A61">
        <w:rPr>
          <w:b/>
          <w:color w:val="000000"/>
        </w:rPr>
        <w:t xml:space="preserve">. </w:t>
      </w:r>
      <w:r w:rsidR="00D90F55">
        <w:rPr>
          <w:b/>
          <w:color w:val="000000"/>
        </w:rPr>
        <w:t xml:space="preserve">Hoạt động </w:t>
      </w:r>
      <w:r>
        <w:rPr>
          <w:b/>
          <w:color w:val="000000"/>
        </w:rPr>
        <w:t>5</w:t>
      </w:r>
      <w:r w:rsidR="00D90F55">
        <w:rPr>
          <w:b/>
          <w:color w:val="000000"/>
        </w:rPr>
        <w:t>: Vận dụng (5 phút)</w:t>
      </w:r>
    </w:p>
    <w:p w14:paraId="0000003E" w14:textId="18D74200" w:rsidR="00E50CDA" w:rsidRDefault="00D90F55" w:rsidP="001D518B">
      <w:pPr>
        <w:spacing w:before="0" w:after="0" w:line="276" w:lineRule="auto"/>
        <w:jc w:val="both"/>
        <w:rPr>
          <w:i/>
          <w:color w:val="000000"/>
        </w:rPr>
      </w:pPr>
      <w:r>
        <w:rPr>
          <w:color w:val="000000"/>
        </w:rPr>
        <w:t xml:space="preserve">a) </w:t>
      </w:r>
      <w:r>
        <w:rPr>
          <w:i/>
          <w:color w:val="000000"/>
        </w:rPr>
        <w:t>Mục tiêu:</w:t>
      </w:r>
      <w:r>
        <w:rPr>
          <w:color w:val="000000"/>
        </w:rPr>
        <w:t xml:space="preserve"> Vận dụng kiến thức </w:t>
      </w:r>
      <w:r w:rsidR="00334A61">
        <w:rPr>
          <w:color w:val="000000"/>
        </w:rPr>
        <w:t xml:space="preserve">để </w:t>
      </w:r>
      <w:r w:rsidR="00211AE7">
        <w:rPr>
          <w:color w:val="000000"/>
        </w:rPr>
        <w:t xml:space="preserve">tìm hiểu về </w:t>
      </w:r>
      <w:r w:rsidR="001760C4">
        <w:rPr>
          <w:color w:val="000000"/>
        </w:rPr>
        <w:t>thế giới kĩ thuật số</w:t>
      </w:r>
      <w:r w:rsidR="00BA2517">
        <w:rPr>
          <w:color w:val="000000"/>
        </w:rPr>
        <w:t>.</w:t>
      </w:r>
    </w:p>
    <w:p w14:paraId="0000003F" w14:textId="79F6C149" w:rsidR="00E50CDA" w:rsidRDefault="00D90F55" w:rsidP="001D518B">
      <w:pPr>
        <w:spacing w:before="0" w:after="0" w:line="276" w:lineRule="auto"/>
        <w:jc w:val="both"/>
        <w:rPr>
          <w:i/>
          <w:color w:val="000000"/>
        </w:rPr>
      </w:pPr>
      <w:r>
        <w:rPr>
          <w:color w:val="000000"/>
        </w:rPr>
        <w:t xml:space="preserve">b) </w:t>
      </w:r>
      <w:r>
        <w:rPr>
          <w:i/>
          <w:color w:val="000000"/>
        </w:rPr>
        <w:t>Nội dung</w:t>
      </w:r>
      <w:r>
        <w:rPr>
          <w:color w:val="000000"/>
        </w:rPr>
        <w:t>:</w:t>
      </w:r>
      <w:r>
        <w:rPr>
          <w:i/>
          <w:color w:val="000000"/>
        </w:rPr>
        <w:t xml:space="preserve"> </w:t>
      </w:r>
      <w:r>
        <w:rPr>
          <w:color w:val="000000"/>
        </w:rPr>
        <w:t>Bài</w:t>
      </w:r>
      <w:r w:rsidR="00334A61">
        <w:rPr>
          <w:color w:val="000000"/>
        </w:rPr>
        <w:t xml:space="preserve"> tập vận dụng trong </w:t>
      </w:r>
      <w:r w:rsidR="003E6B87">
        <w:rPr>
          <w:color w:val="000000"/>
        </w:rPr>
        <w:t>sgk</w:t>
      </w:r>
      <w:r w:rsidR="00334A61">
        <w:rPr>
          <w:color w:val="000000"/>
        </w:rPr>
        <w:t xml:space="preserve"> tr </w:t>
      </w:r>
      <w:r w:rsidR="001760C4">
        <w:rPr>
          <w:color w:val="000000"/>
        </w:rPr>
        <w:t>8</w:t>
      </w:r>
      <w:r w:rsidR="00266A18">
        <w:rPr>
          <w:color w:val="000000"/>
        </w:rPr>
        <w:t>.</w:t>
      </w:r>
    </w:p>
    <w:p w14:paraId="70CFAC84" w14:textId="48246CA1" w:rsidR="00266A18" w:rsidRDefault="00D90F55" w:rsidP="001D518B">
      <w:pP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c) </w:t>
      </w:r>
      <w:r>
        <w:rPr>
          <w:i/>
          <w:color w:val="000000"/>
        </w:rPr>
        <w:t>Sản phẩm</w:t>
      </w:r>
      <w:r>
        <w:rPr>
          <w:color w:val="000000"/>
        </w:rPr>
        <w:t>:</w:t>
      </w:r>
      <w:r w:rsidR="00E20334">
        <w:rPr>
          <w:color w:val="000000"/>
        </w:rPr>
        <w:t xml:space="preserve"> Bài làm của HS</w:t>
      </w:r>
      <w:r w:rsidR="00C01FB2">
        <w:rPr>
          <w:color w:val="000000"/>
        </w:rPr>
        <w:t>.</w:t>
      </w:r>
    </w:p>
    <w:p w14:paraId="00000041" w14:textId="5F202F9E" w:rsidR="00E50CDA" w:rsidRDefault="00D90F55" w:rsidP="001D518B">
      <w:pPr>
        <w:spacing w:before="0" w:after="0" w:line="276" w:lineRule="auto"/>
        <w:jc w:val="both"/>
        <w:rPr>
          <w:i/>
          <w:color w:val="000000"/>
        </w:rPr>
      </w:pPr>
      <w:r>
        <w:rPr>
          <w:color w:val="000000"/>
        </w:rPr>
        <w:t xml:space="preserve">d) </w:t>
      </w:r>
      <w:r>
        <w:rPr>
          <w:i/>
          <w:color w:val="000000"/>
        </w:rPr>
        <w:t>Tổ chức thực hiện</w:t>
      </w:r>
      <w:r>
        <w:rPr>
          <w:color w:val="000000"/>
        </w:rPr>
        <w:t>:</w:t>
      </w:r>
    </w:p>
    <w:p w14:paraId="6BF99F71" w14:textId="77777777" w:rsidR="007B1292" w:rsidRDefault="007B1292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GV giao bài tập cho HS thực hiện ngoài giờ học trên lớp. HS gửi sản phẩm qua hòm thư hoặc không gian lưu trữ trên mạng được GV qui định.</w:t>
      </w:r>
    </w:p>
    <w:p w14:paraId="62669B05" w14:textId="77777777" w:rsidR="007B1292" w:rsidRDefault="007B1292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- GV tổ chức chia sẻ và đánh giá kết quả làm bài của HS ở thời điểm phù hợp của những tiết học tiếp theo.</w:t>
      </w:r>
    </w:p>
    <w:p w14:paraId="00000043" w14:textId="5061FF19" w:rsidR="00E50CDA" w:rsidRDefault="00E50CDA" w:rsidP="001D518B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both"/>
        <w:rPr>
          <w:color w:val="000000"/>
        </w:rPr>
      </w:pPr>
    </w:p>
    <w:sectPr w:rsidR="00E50CDA" w:rsidSect="00343F79">
      <w:headerReference w:type="even" r:id="rId9"/>
      <w:headerReference w:type="default" r:id="rId10"/>
      <w:pgSz w:w="11901" w:h="16840"/>
      <w:pgMar w:top="340" w:right="1134" w:bottom="340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2E97" w14:textId="77777777" w:rsidR="004E323B" w:rsidRDefault="004E323B">
      <w:pPr>
        <w:spacing w:before="0" w:after="0"/>
      </w:pPr>
      <w:r>
        <w:separator/>
      </w:r>
    </w:p>
  </w:endnote>
  <w:endnote w:type="continuationSeparator" w:id="0">
    <w:p w14:paraId="3F28F48B" w14:textId="77777777" w:rsidR="004E323B" w:rsidRDefault="004E32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MyriadPro-Bold">
    <w:altName w:val="Cambria"/>
    <w:panose1 w:val="00000000000000000000"/>
    <w:charset w:val="00"/>
    <w:family w:val="roman"/>
    <w:notTrueType/>
    <w:pitch w:val="default"/>
  </w:font>
  <w:font w:name="MyriadPro-SemiboldCond"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61DD" w14:textId="77777777" w:rsidR="004E323B" w:rsidRDefault="004E323B">
      <w:pPr>
        <w:spacing w:before="0" w:after="0"/>
      </w:pPr>
      <w:r>
        <w:separator/>
      </w:r>
    </w:p>
  </w:footnote>
  <w:footnote w:type="continuationSeparator" w:id="0">
    <w:p w14:paraId="3EB843EA" w14:textId="77777777" w:rsidR="004E323B" w:rsidRDefault="004E323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6" w14:textId="77777777" w:rsidR="00D90F55" w:rsidRDefault="00D90F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47" w14:textId="77777777" w:rsidR="00D90F55" w:rsidRDefault="00D90F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4" w14:textId="347AFE0B" w:rsidR="00D90F55" w:rsidRDefault="00D90F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32972">
      <w:rPr>
        <w:noProof/>
        <w:color w:val="000000"/>
      </w:rPr>
      <w:t>2</w:t>
    </w:r>
    <w:r>
      <w:rPr>
        <w:color w:val="000000"/>
      </w:rPr>
      <w:fldChar w:fldCharType="end"/>
    </w:r>
  </w:p>
  <w:p w14:paraId="00000045" w14:textId="77777777" w:rsidR="00D90F55" w:rsidRDefault="00D90F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3DF"/>
    <w:multiLevelType w:val="multilevel"/>
    <w:tmpl w:val="173476D8"/>
    <w:lvl w:ilvl="0">
      <w:start w:val="1"/>
      <w:numFmt w:val="upperRoman"/>
      <w:lvlText w:val="%1."/>
      <w:lvlJc w:val="left"/>
      <w:pPr>
        <w:ind w:left="720" w:hanging="720"/>
      </w:p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86FEC"/>
    <w:multiLevelType w:val="multilevel"/>
    <w:tmpl w:val="F8E62C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414F66"/>
    <w:multiLevelType w:val="hybridMultilevel"/>
    <w:tmpl w:val="E9BC67A4"/>
    <w:lvl w:ilvl="0" w:tplc="BD888E20">
      <w:start w:val="1"/>
      <w:numFmt w:val="decimal"/>
      <w:lvlText w:val="%1)"/>
      <w:lvlJc w:val="left"/>
      <w:pPr>
        <w:ind w:left="1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3" w15:restartNumberingAfterBreak="0">
    <w:nsid w:val="16C83AF3"/>
    <w:multiLevelType w:val="hybridMultilevel"/>
    <w:tmpl w:val="F846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334D3"/>
    <w:multiLevelType w:val="hybridMultilevel"/>
    <w:tmpl w:val="30A45096"/>
    <w:lvl w:ilvl="0" w:tplc="49221E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F01B4"/>
    <w:multiLevelType w:val="hybridMultilevel"/>
    <w:tmpl w:val="4F04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451"/>
    <w:multiLevelType w:val="multilevel"/>
    <w:tmpl w:val="30C2EE1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bullet"/>
      <w:lvlText w:val="+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+"/>
      <w:lvlJc w:val="left"/>
      <w:pPr>
        <w:ind w:left="108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964AD7"/>
    <w:multiLevelType w:val="multilevel"/>
    <w:tmpl w:val="A890472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82922BF"/>
    <w:multiLevelType w:val="hybridMultilevel"/>
    <w:tmpl w:val="963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B2D1B"/>
    <w:multiLevelType w:val="hybridMultilevel"/>
    <w:tmpl w:val="065A06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221E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F7C0A"/>
    <w:multiLevelType w:val="hybridMultilevel"/>
    <w:tmpl w:val="6EB45E6A"/>
    <w:lvl w:ilvl="0" w:tplc="29809B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031E46"/>
    <w:multiLevelType w:val="hybridMultilevel"/>
    <w:tmpl w:val="448E7AB0"/>
    <w:lvl w:ilvl="0" w:tplc="FDA66D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3527F"/>
    <w:multiLevelType w:val="multilevel"/>
    <w:tmpl w:val="1D0A8AA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+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F48780A"/>
    <w:multiLevelType w:val="hybridMultilevel"/>
    <w:tmpl w:val="B0FA1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F00BBD"/>
    <w:multiLevelType w:val="multilevel"/>
    <w:tmpl w:val="F6C68F7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9131DDC"/>
    <w:multiLevelType w:val="hybridMultilevel"/>
    <w:tmpl w:val="4D72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5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  <w:num w:numId="13">
    <w:abstractNumId w:val="13"/>
  </w:num>
  <w:num w:numId="14">
    <w:abstractNumId w:val="1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DA"/>
    <w:rsid w:val="00006D3D"/>
    <w:rsid w:val="000321DB"/>
    <w:rsid w:val="00044FCD"/>
    <w:rsid w:val="00107ACB"/>
    <w:rsid w:val="001760C4"/>
    <w:rsid w:val="001D518B"/>
    <w:rsid w:val="001E495E"/>
    <w:rsid w:val="00211AE7"/>
    <w:rsid w:val="00224380"/>
    <w:rsid w:val="00236179"/>
    <w:rsid w:val="00266A18"/>
    <w:rsid w:val="002C11EB"/>
    <w:rsid w:val="00333E40"/>
    <w:rsid w:val="00334A61"/>
    <w:rsid w:val="00343F79"/>
    <w:rsid w:val="0034507F"/>
    <w:rsid w:val="003E6B87"/>
    <w:rsid w:val="003F392E"/>
    <w:rsid w:val="003F5EBC"/>
    <w:rsid w:val="00427891"/>
    <w:rsid w:val="00432972"/>
    <w:rsid w:val="004771C8"/>
    <w:rsid w:val="004810EC"/>
    <w:rsid w:val="004C439C"/>
    <w:rsid w:val="004E323B"/>
    <w:rsid w:val="00510F1E"/>
    <w:rsid w:val="00560590"/>
    <w:rsid w:val="00567648"/>
    <w:rsid w:val="005677B5"/>
    <w:rsid w:val="005D356C"/>
    <w:rsid w:val="005F20C3"/>
    <w:rsid w:val="0060465D"/>
    <w:rsid w:val="00667C87"/>
    <w:rsid w:val="006D5429"/>
    <w:rsid w:val="006E0AC6"/>
    <w:rsid w:val="006F2A13"/>
    <w:rsid w:val="00730CC1"/>
    <w:rsid w:val="007346C9"/>
    <w:rsid w:val="00795DC3"/>
    <w:rsid w:val="007A751B"/>
    <w:rsid w:val="007B1292"/>
    <w:rsid w:val="007C093C"/>
    <w:rsid w:val="007F36D0"/>
    <w:rsid w:val="007F3878"/>
    <w:rsid w:val="0081325B"/>
    <w:rsid w:val="0083206D"/>
    <w:rsid w:val="008802D3"/>
    <w:rsid w:val="008973D8"/>
    <w:rsid w:val="008A473B"/>
    <w:rsid w:val="008D6E87"/>
    <w:rsid w:val="009002A1"/>
    <w:rsid w:val="009133E4"/>
    <w:rsid w:val="0091687A"/>
    <w:rsid w:val="00924DE8"/>
    <w:rsid w:val="00933650"/>
    <w:rsid w:val="00971C18"/>
    <w:rsid w:val="00976685"/>
    <w:rsid w:val="009E1A5E"/>
    <w:rsid w:val="009E7073"/>
    <w:rsid w:val="00A449B4"/>
    <w:rsid w:val="00A45F5E"/>
    <w:rsid w:val="00A55086"/>
    <w:rsid w:val="00A76ABC"/>
    <w:rsid w:val="00A77F0E"/>
    <w:rsid w:val="00A92A46"/>
    <w:rsid w:val="00B1154D"/>
    <w:rsid w:val="00BA2517"/>
    <w:rsid w:val="00BA3138"/>
    <w:rsid w:val="00BE16D2"/>
    <w:rsid w:val="00BF668F"/>
    <w:rsid w:val="00C01FB2"/>
    <w:rsid w:val="00CC0352"/>
    <w:rsid w:val="00CC2287"/>
    <w:rsid w:val="00D00444"/>
    <w:rsid w:val="00D24E8C"/>
    <w:rsid w:val="00D90F55"/>
    <w:rsid w:val="00DC0A0D"/>
    <w:rsid w:val="00DD114C"/>
    <w:rsid w:val="00DD489C"/>
    <w:rsid w:val="00DE35D4"/>
    <w:rsid w:val="00E20334"/>
    <w:rsid w:val="00E50CDA"/>
    <w:rsid w:val="00E55694"/>
    <w:rsid w:val="00E71148"/>
    <w:rsid w:val="00F12F33"/>
    <w:rsid w:val="00FB7B1F"/>
    <w:rsid w:val="00FC4549"/>
    <w:rsid w:val="00FD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0B555"/>
  <w15:docId w15:val="{79204325-2EB1-46B5-B860-2266CD1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1AA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7A185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FB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86FBB"/>
  </w:style>
  <w:style w:type="character" w:styleId="PageNumber">
    <w:name w:val="page number"/>
    <w:basedOn w:val="DefaultParagraphFont"/>
    <w:uiPriority w:val="99"/>
    <w:semiHidden/>
    <w:unhideWhenUsed/>
    <w:rsid w:val="00E86FBB"/>
  </w:style>
  <w:style w:type="table" w:customStyle="1" w:styleId="TableGrid11">
    <w:name w:val="Table Grid11"/>
    <w:basedOn w:val="TableNormal"/>
    <w:next w:val="TableGrid"/>
    <w:uiPriority w:val="39"/>
    <w:rsid w:val="006B4B9E"/>
    <w:pPr>
      <w:spacing w:before="0" w:after="0"/>
    </w:pPr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20E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0E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3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5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5B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81F6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Numbered List,bullet,List Paragraph1,Cita extensa,HPL01,Colorful List - Accent 13"/>
    <w:basedOn w:val="Normal"/>
    <w:link w:val="ListParagraphChar"/>
    <w:uiPriority w:val="34"/>
    <w:qFormat/>
    <w:rsid w:val="00761358"/>
    <w:pPr>
      <w:ind w:left="720"/>
      <w:contextualSpacing/>
    </w:pPr>
  </w:style>
  <w:style w:type="character" w:customStyle="1" w:styleId="fontstyle01">
    <w:name w:val="fontstyle01"/>
    <w:basedOn w:val="DefaultParagraphFont"/>
    <w:rsid w:val="00F73C51"/>
    <w:rPr>
      <w:rFonts w:ascii="MinionPro-Regular" w:hAnsi="MinionPro-Regular" w:hint="default"/>
      <w:b w:val="0"/>
      <w:bCs w:val="0"/>
      <w:i w:val="0"/>
      <w:iCs w:val="0"/>
      <w:color w:val="242021"/>
      <w:sz w:val="26"/>
      <w:szCs w:val="26"/>
    </w:rPr>
  </w:style>
  <w:style w:type="character" w:customStyle="1" w:styleId="fontstyle21">
    <w:name w:val="fontstyle21"/>
    <w:basedOn w:val="DefaultParagraphFont"/>
    <w:rsid w:val="00F73C51"/>
    <w:rPr>
      <w:rFonts w:ascii="SymbolMT" w:hAnsi="SymbolMT" w:hint="default"/>
      <w:b w:val="0"/>
      <w:bCs w:val="0"/>
      <w:i w:val="0"/>
      <w:iCs w:val="0"/>
      <w:color w:val="242021"/>
      <w:sz w:val="26"/>
      <w:szCs w:val="26"/>
    </w:rPr>
  </w:style>
  <w:style w:type="character" w:customStyle="1" w:styleId="fontstyle31">
    <w:name w:val="fontstyle31"/>
    <w:basedOn w:val="DefaultParagraphFont"/>
    <w:rsid w:val="00A13586"/>
    <w:rPr>
      <w:rFonts w:ascii="MinionPro-Regular" w:hAnsi="MinionPro-Regular" w:hint="default"/>
      <w:b w:val="0"/>
      <w:bCs w:val="0"/>
      <w:i w:val="0"/>
      <w:iCs w:val="0"/>
      <w:color w:val="242021"/>
      <w:sz w:val="26"/>
      <w:szCs w:val="26"/>
    </w:rPr>
  </w:style>
  <w:style w:type="character" w:customStyle="1" w:styleId="fontstyle41">
    <w:name w:val="fontstyle41"/>
    <w:basedOn w:val="DefaultParagraphFont"/>
    <w:rsid w:val="00A13586"/>
    <w:rPr>
      <w:rFonts w:ascii="MyriadPro-Bold" w:hAnsi="MyriadPro-Bold" w:hint="default"/>
      <w:b/>
      <w:bCs/>
      <w:i w:val="0"/>
      <w:iCs w:val="0"/>
      <w:color w:val="00769D"/>
      <w:sz w:val="26"/>
      <w:szCs w:val="26"/>
    </w:rPr>
  </w:style>
  <w:style w:type="character" w:customStyle="1" w:styleId="fontstyle51">
    <w:name w:val="fontstyle51"/>
    <w:basedOn w:val="DefaultParagraphFont"/>
    <w:rsid w:val="00A13586"/>
    <w:rPr>
      <w:rFonts w:ascii="MyriadPro-SemiboldCond" w:hAnsi="MyriadPro-SemiboldCond" w:hint="default"/>
      <w:b w:val="0"/>
      <w:bCs w:val="0"/>
      <w:i w:val="0"/>
      <w:iCs w:val="0"/>
      <w:color w:val="24202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5E1A30"/>
    <w:pPr>
      <w:spacing w:line="440" w:lineRule="atLeast"/>
      <w:ind w:firstLine="561"/>
      <w:jc w:val="both"/>
    </w:pPr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5E1A30"/>
    <w:rPr>
      <w:rFonts w:eastAsia="Times New Roman"/>
      <w:color w:val="auto"/>
      <w:sz w:val="26"/>
      <w:szCs w:val="24"/>
    </w:rPr>
  </w:style>
  <w:style w:type="paragraph" w:customStyle="1" w:styleId="TableParagraph">
    <w:name w:val="Table Paragraph"/>
    <w:basedOn w:val="Normal"/>
    <w:uiPriority w:val="1"/>
    <w:qFormat/>
    <w:rsid w:val="003D50AD"/>
    <w:pPr>
      <w:widowControl w:val="0"/>
      <w:autoSpaceDE w:val="0"/>
      <w:autoSpaceDN w:val="0"/>
      <w:spacing w:before="0" w:after="0"/>
      <w:ind w:left="100"/>
    </w:pPr>
    <w:rPr>
      <w:rFonts w:ascii="Minion Pro" w:eastAsia="Minion Pro" w:hAnsi="Minion Pro" w:cs="Minion Pro"/>
      <w:sz w:val="22"/>
      <w:szCs w:val="22"/>
      <w:lang w:val="vi"/>
    </w:rPr>
  </w:style>
  <w:style w:type="paragraph" w:styleId="Revision">
    <w:name w:val="Revision"/>
    <w:hidden/>
    <w:uiPriority w:val="99"/>
    <w:semiHidden/>
    <w:rsid w:val="004044A5"/>
    <w:pPr>
      <w:spacing w:before="0" w:after="0"/>
    </w:pPr>
  </w:style>
  <w:style w:type="paragraph" w:styleId="Footer">
    <w:name w:val="footer"/>
    <w:basedOn w:val="Normal"/>
    <w:link w:val="FooterChar"/>
    <w:uiPriority w:val="99"/>
    <w:unhideWhenUsed/>
    <w:rsid w:val="0033150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3150D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"/>
    <w:link w:val="ListParagraph"/>
    <w:uiPriority w:val="34"/>
    <w:qFormat/>
    <w:locked/>
    <w:rsid w:val="00D00444"/>
  </w:style>
  <w:style w:type="character" w:customStyle="1" w:styleId="hps">
    <w:name w:val="hps"/>
    <w:basedOn w:val="DefaultParagraphFont"/>
    <w:rsid w:val="00BA3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qrWNYcAlex6P+YOXkx7GfoAuEw==">CgMxLjAyCGguZ2pkZ3hzMgloLjMwajB6bGw4AHIhMUFJU2RUWTVmWlhZdmRWNkItbXhqekJFTllzdGRDOWdG</go:docsCustomData>
</go:gDocsCustomXmlDataStorage>
</file>

<file path=customXml/itemProps1.xml><?xml version="1.0" encoding="utf-8"?>
<ds:datastoreItem xmlns:ds="http://schemas.openxmlformats.org/officeDocument/2006/customXml" ds:itemID="{59E56BA4-746E-4AE9-93A3-A441D7FCA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Tùng Hà Đặng Cao</cp:lastModifiedBy>
  <cp:revision>8</cp:revision>
  <dcterms:created xsi:type="dcterms:W3CDTF">2024-01-09T13:44:00Z</dcterms:created>
  <dcterms:modified xsi:type="dcterms:W3CDTF">2024-04-17T03:53:00Z</dcterms:modified>
</cp:coreProperties>
</file>